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63A2" w14:textId="77CA44D9" w:rsidR="002C3485" w:rsidRPr="0014767B" w:rsidRDefault="002C3485">
      <w:pPr>
        <w:rPr>
          <w:u w:val="single"/>
        </w:rPr>
      </w:pPr>
      <w:r w:rsidRPr="0014767B">
        <w:rPr>
          <w:u w:val="single"/>
        </w:rPr>
        <w:t xml:space="preserve">Contoh  surat  </w:t>
      </w:r>
      <w:r w:rsidR="00CD46B7" w:rsidRPr="0014767B">
        <w:rPr>
          <w:u w:val="single"/>
        </w:rPr>
        <w:t xml:space="preserve">Permohona </w:t>
      </w:r>
      <w:r w:rsidRPr="0014767B">
        <w:rPr>
          <w:u w:val="single"/>
        </w:rPr>
        <w:t>Ijazah Asli yang hilang</w:t>
      </w:r>
    </w:p>
    <w:p w14:paraId="4DDB1A63" w14:textId="77777777" w:rsidR="00077E99" w:rsidRPr="001F74DA" w:rsidRDefault="008B1DB5">
      <w:pPr>
        <w:rPr>
          <w:b/>
          <w:sz w:val="24"/>
          <w:szCs w:val="24"/>
        </w:rPr>
      </w:pPr>
      <w:r w:rsidRPr="001F74DA">
        <w:rPr>
          <w:sz w:val="24"/>
          <w:szCs w:val="24"/>
        </w:rPr>
        <w:t xml:space="preserve">Perihal </w:t>
      </w:r>
      <w:r w:rsidRPr="001F74DA">
        <w:rPr>
          <w:sz w:val="24"/>
          <w:szCs w:val="24"/>
        </w:rPr>
        <w:tab/>
        <w:t xml:space="preserve">: </w:t>
      </w:r>
      <w:r w:rsidRPr="001F74DA">
        <w:rPr>
          <w:b/>
          <w:sz w:val="24"/>
          <w:szCs w:val="24"/>
        </w:rPr>
        <w:t>Mohon Surat Keterangan Pengganti Ijazah Asli Hilang</w:t>
      </w:r>
      <w:r w:rsidRPr="001F74DA">
        <w:rPr>
          <w:sz w:val="24"/>
          <w:szCs w:val="24"/>
        </w:rPr>
        <w:t xml:space="preserve"> </w:t>
      </w:r>
    </w:p>
    <w:p w14:paraId="69902E51" w14:textId="77777777" w:rsidR="008B1DB5" w:rsidRPr="001F74DA" w:rsidRDefault="008B1DB5">
      <w:pPr>
        <w:rPr>
          <w:sz w:val="24"/>
          <w:szCs w:val="24"/>
        </w:rPr>
      </w:pPr>
    </w:p>
    <w:p w14:paraId="5B4DB7E9" w14:textId="77777777" w:rsidR="00646F76" w:rsidRPr="001F74DA" w:rsidRDefault="00646F76" w:rsidP="008B1DB5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Kepada Yth.</w:t>
      </w:r>
    </w:p>
    <w:p w14:paraId="4F95415B" w14:textId="77777777" w:rsidR="00646F76" w:rsidRPr="001F74DA" w:rsidRDefault="00646F76" w:rsidP="008B1DB5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Rektor Universitas Mulawarman</w:t>
      </w:r>
    </w:p>
    <w:p w14:paraId="2BF9267D" w14:textId="77777777" w:rsidR="00646F76" w:rsidRPr="001F74DA" w:rsidRDefault="00646F76" w:rsidP="008B1DB5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di –</w:t>
      </w:r>
    </w:p>
    <w:p w14:paraId="10464881" w14:textId="77777777" w:rsidR="00646F76" w:rsidRPr="001F74DA" w:rsidRDefault="00646F76" w:rsidP="008B1DB5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 xml:space="preserve">          Samarinda</w:t>
      </w:r>
    </w:p>
    <w:p w14:paraId="73582E17" w14:textId="77777777" w:rsidR="00646F76" w:rsidRPr="001F74DA" w:rsidRDefault="00646F76" w:rsidP="008B1DB5">
      <w:pPr>
        <w:pStyle w:val="NoSpacing"/>
        <w:rPr>
          <w:sz w:val="24"/>
          <w:szCs w:val="24"/>
        </w:rPr>
      </w:pPr>
    </w:p>
    <w:p w14:paraId="18ED0F29" w14:textId="77777777" w:rsidR="00646F76" w:rsidRPr="001F74DA" w:rsidRDefault="00646F76" w:rsidP="008B1DB5">
      <w:pPr>
        <w:pStyle w:val="NoSpacing"/>
        <w:rPr>
          <w:sz w:val="24"/>
          <w:szCs w:val="24"/>
        </w:rPr>
      </w:pPr>
    </w:p>
    <w:p w14:paraId="596B5376" w14:textId="77777777" w:rsidR="00646F76" w:rsidRPr="001F74DA" w:rsidRDefault="00646F76" w:rsidP="00E62643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Dengan hormat.</w:t>
      </w:r>
    </w:p>
    <w:p w14:paraId="056DBF38" w14:textId="77777777" w:rsidR="00646F76" w:rsidRPr="001F74DA" w:rsidRDefault="00646F76" w:rsidP="00E62643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Yang bertanda tangan di bawah ini :</w:t>
      </w:r>
    </w:p>
    <w:p w14:paraId="5E4D89A7" w14:textId="77777777" w:rsidR="00646F76" w:rsidRPr="001F74DA" w:rsidRDefault="00646F76" w:rsidP="00E62643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ama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5FA6C25A" w14:textId="77777777" w:rsidR="00646F76" w:rsidRPr="001F74DA" w:rsidRDefault="00646F76" w:rsidP="001F74DA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Tempat/tanggal lahir</w:t>
      </w:r>
      <w:r w:rsidRPr="001F74DA">
        <w:rPr>
          <w:sz w:val="24"/>
          <w:szCs w:val="24"/>
        </w:rPr>
        <w:tab/>
        <w:t>: …………………………….</w:t>
      </w:r>
    </w:p>
    <w:p w14:paraId="1B7AEC1C" w14:textId="77777777" w:rsidR="00646F76" w:rsidRPr="001F74DA" w:rsidRDefault="00646F76" w:rsidP="00E62643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PM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55C0B9D9" w14:textId="77777777" w:rsidR="00646F76" w:rsidRPr="001F74DA" w:rsidRDefault="001F74DA" w:rsidP="00E6264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nggal  </w:t>
      </w:r>
      <w:r w:rsidR="00646F76" w:rsidRPr="001F74DA">
        <w:rPr>
          <w:sz w:val="24"/>
          <w:szCs w:val="24"/>
        </w:rPr>
        <w:t>Lulus</w:t>
      </w:r>
      <w:r w:rsidR="00646F76" w:rsidRPr="001F74DA">
        <w:rPr>
          <w:sz w:val="24"/>
          <w:szCs w:val="24"/>
        </w:rPr>
        <w:tab/>
      </w:r>
      <w:r w:rsidR="00646F76" w:rsidRPr="001F74DA">
        <w:rPr>
          <w:sz w:val="24"/>
          <w:szCs w:val="24"/>
        </w:rPr>
        <w:tab/>
        <w:t>: …………………………….</w:t>
      </w:r>
    </w:p>
    <w:p w14:paraId="5DA6A534" w14:textId="77777777" w:rsidR="00646F76" w:rsidRPr="001F74DA" w:rsidRDefault="00646F76" w:rsidP="00E62643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omor Ijazah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5D1CA0E4" w14:textId="77777777" w:rsidR="00646F76" w:rsidRPr="001F74DA" w:rsidRDefault="00646F76" w:rsidP="00E62643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Alamat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2E554556" w14:textId="77777777" w:rsidR="00646F76" w:rsidRPr="001F74DA" w:rsidRDefault="00646F76" w:rsidP="00E62643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o. HP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1851CD69" w14:textId="77777777" w:rsidR="00646F76" w:rsidRPr="001F74DA" w:rsidRDefault="00194855" w:rsidP="00E62643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Dengan ini saya mohon diberikan S</w:t>
      </w:r>
      <w:r w:rsidR="002C3485" w:rsidRPr="001F74DA">
        <w:rPr>
          <w:sz w:val="24"/>
          <w:szCs w:val="24"/>
        </w:rPr>
        <w:t xml:space="preserve">urat </w:t>
      </w:r>
      <w:r w:rsidRPr="001F74DA">
        <w:rPr>
          <w:sz w:val="24"/>
          <w:szCs w:val="24"/>
        </w:rPr>
        <w:t>K</w:t>
      </w:r>
      <w:r w:rsidR="002C3485" w:rsidRPr="001F74DA">
        <w:rPr>
          <w:sz w:val="24"/>
          <w:szCs w:val="24"/>
        </w:rPr>
        <w:t xml:space="preserve">eterangan </w:t>
      </w:r>
      <w:r w:rsidRPr="001F74DA">
        <w:rPr>
          <w:sz w:val="24"/>
          <w:szCs w:val="24"/>
        </w:rPr>
        <w:t xml:space="preserve">Penganti  Ijazah </w:t>
      </w:r>
      <w:r w:rsidR="002C3485" w:rsidRPr="001F74DA">
        <w:rPr>
          <w:sz w:val="24"/>
          <w:szCs w:val="24"/>
        </w:rPr>
        <w:t>di karena Ijazah asli milik saya hilang atau tercecer</w:t>
      </w:r>
      <w:r w:rsidRPr="001F74DA">
        <w:rPr>
          <w:sz w:val="24"/>
          <w:szCs w:val="24"/>
        </w:rPr>
        <w:t>. Bersama ini juga saya lampirkan :</w:t>
      </w:r>
    </w:p>
    <w:p w14:paraId="1541EE78" w14:textId="77777777" w:rsidR="00194855" w:rsidRPr="001F74DA" w:rsidRDefault="00194855" w:rsidP="00E62643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Surat keterangan kehilangan Ijazah  dari kepolisian asli</w:t>
      </w:r>
      <w:r w:rsidR="00F82996">
        <w:rPr>
          <w:sz w:val="24"/>
          <w:szCs w:val="24"/>
        </w:rPr>
        <w:t xml:space="preserve">    *)</w:t>
      </w:r>
    </w:p>
    <w:p w14:paraId="1D662359" w14:textId="77777777" w:rsidR="00194855" w:rsidRPr="001F74DA" w:rsidRDefault="006F732F" w:rsidP="00E62643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</w:t>
      </w:r>
      <w:r w:rsidR="00194855" w:rsidRPr="001F74DA">
        <w:rPr>
          <w:sz w:val="24"/>
          <w:szCs w:val="24"/>
        </w:rPr>
        <w:t>opi Ijazah  yang hilang (D3/S1/S2/S3) legalisir 1 lembar</w:t>
      </w:r>
    </w:p>
    <w:p w14:paraId="7266D82F" w14:textId="4B775CF2" w:rsidR="00E62643" w:rsidRDefault="006F732F" w:rsidP="00E62643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</w:t>
      </w:r>
      <w:r w:rsidR="00E62643" w:rsidRPr="001F74DA">
        <w:rPr>
          <w:sz w:val="24"/>
          <w:szCs w:val="24"/>
        </w:rPr>
        <w:t>opi buku wisuda 1 lembar di legalisir</w:t>
      </w:r>
      <w:r w:rsidR="005F21B8">
        <w:rPr>
          <w:sz w:val="24"/>
          <w:szCs w:val="24"/>
        </w:rPr>
        <w:t xml:space="preserve"> (bagian cover dan biodata anda)</w:t>
      </w:r>
    </w:p>
    <w:p w14:paraId="3D358ED9" w14:textId="54B7490E" w:rsidR="00CD46B7" w:rsidRPr="001F74DA" w:rsidRDefault="00CD46B7" w:rsidP="00E62643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</w:t>
      </w:r>
      <w:r w:rsidRPr="001F74DA">
        <w:rPr>
          <w:sz w:val="24"/>
          <w:szCs w:val="24"/>
        </w:rPr>
        <w:t xml:space="preserve">opi </w:t>
      </w:r>
      <w:r>
        <w:rPr>
          <w:sz w:val="24"/>
          <w:szCs w:val="24"/>
        </w:rPr>
        <w:t>KTP</w:t>
      </w:r>
      <w:r w:rsidRPr="001F74DA">
        <w:rPr>
          <w:sz w:val="24"/>
          <w:szCs w:val="24"/>
        </w:rPr>
        <w:t xml:space="preserve"> 1 lembar</w:t>
      </w:r>
    </w:p>
    <w:p w14:paraId="6E806E85" w14:textId="356ED4FC" w:rsidR="00E62643" w:rsidRPr="001F74DA" w:rsidRDefault="00E62643" w:rsidP="00E62643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 xml:space="preserve">Phas foto </w:t>
      </w:r>
      <w:r w:rsidR="00CD46B7">
        <w:rPr>
          <w:sz w:val="24"/>
          <w:szCs w:val="24"/>
        </w:rPr>
        <w:t>Sesuai Foto Di Ijazah U</w:t>
      </w:r>
      <w:r w:rsidRPr="001F74DA">
        <w:rPr>
          <w:sz w:val="24"/>
          <w:szCs w:val="24"/>
        </w:rPr>
        <w:t>kuran 3 x 4 = 2 lembar  (berjas dan berdasi)</w:t>
      </w:r>
    </w:p>
    <w:p w14:paraId="37C12F79" w14:textId="1C2C7787" w:rsidR="00E62643" w:rsidRPr="001F74DA" w:rsidRDefault="00E62643" w:rsidP="00CD46B7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Demikian saya sampaikan, atas perhatin dan kerjasanya di ucapkan terima kasih.</w:t>
      </w:r>
    </w:p>
    <w:p w14:paraId="09470DE7" w14:textId="77777777" w:rsidR="00E62643" w:rsidRPr="001F74DA" w:rsidRDefault="00E62643" w:rsidP="001F74DA">
      <w:pPr>
        <w:pStyle w:val="NoSpacing"/>
        <w:ind w:left="5040"/>
        <w:rPr>
          <w:sz w:val="24"/>
          <w:szCs w:val="24"/>
        </w:rPr>
      </w:pPr>
      <w:r w:rsidRPr="001F74DA">
        <w:rPr>
          <w:sz w:val="24"/>
          <w:szCs w:val="24"/>
        </w:rPr>
        <w:t>……………………  ,  ………………………… 20 ..</w:t>
      </w:r>
    </w:p>
    <w:p w14:paraId="05ECFB56" w14:textId="77777777" w:rsidR="00E62643" w:rsidRPr="001F74DA" w:rsidRDefault="001F74DA" w:rsidP="001F74DA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emohon</w:t>
      </w:r>
    </w:p>
    <w:p w14:paraId="6F72D05B" w14:textId="77777777" w:rsidR="00E62643" w:rsidRDefault="00E62643" w:rsidP="001F74DA">
      <w:pPr>
        <w:pStyle w:val="NoSpacing"/>
        <w:rPr>
          <w:sz w:val="24"/>
          <w:szCs w:val="24"/>
        </w:rPr>
      </w:pPr>
    </w:p>
    <w:p w14:paraId="22B02327" w14:textId="77777777" w:rsidR="001F74DA" w:rsidRPr="001F74DA" w:rsidRDefault="001F74DA" w:rsidP="001F74DA">
      <w:pPr>
        <w:pStyle w:val="NoSpacing"/>
        <w:rPr>
          <w:sz w:val="24"/>
          <w:szCs w:val="24"/>
        </w:rPr>
      </w:pPr>
    </w:p>
    <w:p w14:paraId="5A415ED1" w14:textId="77777777" w:rsidR="00E62643" w:rsidRPr="001F74DA" w:rsidRDefault="00E62643" w:rsidP="00E62643">
      <w:pPr>
        <w:pStyle w:val="NoSpacing"/>
        <w:ind w:left="5760"/>
        <w:rPr>
          <w:sz w:val="24"/>
          <w:szCs w:val="24"/>
        </w:rPr>
      </w:pPr>
    </w:p>
    <w:p w14:paraId="18DF54FD" w14:textId="77777777" w:rsidR="00E62643" w:rsidRDefault="00E62643" w:rsidP="001F74DA">
      <w:pPr>
        <w:pStyle w:val="NoSpacing"/>
        <w:ind w:left="5040"/>
        <w:rPr>
          <w:sz w:val="24"/>
          <w:szCs w:val="24"/>
        </w:rPr>
      </w:pPr>
      <w:r w:rsidRPr="001F74DA">
        <w:rPr>
          <w:sz w:val="24"/>
          <w:szCs w:val="24"/>
        </w:rPr>
        <w:t>…………………………………………………………</w:t>
      </w:r>
    </w:p>
    <w:p w14:paraId="4ACC3850" w14:textId="77777777" w:rsidR="00F82996" w:rsidRPr="00F82996" w:rsidRDefault="00F82996" w:rsidP="00F82996">
      <w:pPr>
        <w:spacing w:after="0" w:line="240" w:lineRule="auto"/>
      </w:pPr>
      <w:r w:rsidRPr="00F82996">
        <w:t>NB.</w:t>
      </w:r>
    </w:p>
    <w:p w14:paraId="17993D11" w14:textId="77777777" w:rsidR="00F82996" w:rsidRPr="00F82996" w:rsidRDefault="00F82996" w:rsidP="00F82996">
      <w:pPr>
        <w:spacing w:after="0" w:line="240" w:lineRule="auto"/>
      </w:pPr>
      <w:r w:rsidRPr="00F82996">
        <w:t>*) sebelum mengurus surat keterngan kehilangan ke Kepolisian minta Surat Keterangan Alumni di Fakultas</w:t>
      </w:r>
    </w:p>
    <w:p w14:paraId="6CC86D25" w14:textId="77777777" w:rsidR="00F82996" w:rsidRDefault="00F82996" w:rsidP="006F732F"/>
    <w:p w14:paraId="60101894" w14:textId="26F798CA" w:rsidR="006F732F" w:rsidRPr="0014767B" w:rsidRDefault="006F732F" w:rsidP="008239C2">
      <w:pPr>
        <w:rPr>
          <w:u w:val="single"/>
        </w:rPr>
      </w:pPr>
      <w:r w:rsidRPr="0014767B">
        <w:rPr>
          <w:u w:val="single"/>
        </w:rPr>
        <w:t xml:space="preserve">Contoh  </w:t>
      </w:r>
      <w:r w:rsidR="0014767B" w:rsidRPr="0014767B">
        <w:rPr>
          <w:u w:val="single"/>
        </w:rPr>
        <w:t xml:space="preserve">Surat  </w:t>
      </w:r>
      <w:r w:rsidR="0014767B">
        <w:rPr>
          <w:u w:val="single"/>
        </w:rPr>
        <w:t xml:space="preserve">Permohonan </w:t>
      </w:r>
      <w:r w:rsidR="0014767B" w:rsidRPr="0014767B">
        <w:rPr>
          <w:u w:val="single"/>
        </w:rPr>
        <w:t xml:space="preserve">Perbaikan Nama/Tempat Lahir/Tgl Lahir Dll  Diijazah </w:t>
      </w:r>
      <w:r w:rsidRPr="0014767B">
        <w:rPr>
          <w:u w:val="single"/>
        </w:rPr>
        <w:t xml:space="preserve">Asli </w:t>
      </w:r>
    </w:p>
    <w:p w14:paraId="648BD495" w14:textId="77777777" w:rsidR="008239C2" w:rsidRPr="00185F2C" w:rsidRDefault="008239C2" w:rsidP="008239C2">
      <w:pPr>
        <w:rPr>
          <w:b/>
          <w:sz w:val="24"/>
          <w:szCs w:val="24"/>
        </w:rPr>
      </w:pPr>
      <w:r w:rsidRPr="001F74DA">
        <w:rPr>
          <w:sz w:val="24"/>
          <w:szCs w:val="24"/>
        </w:rPr>
        <w:t xml:space="preserve">Perihal </w:t>
      </w:r>
      <w:r w:rsidRPr="001F74DA">
        <w:rPr>
          <w:sz w:val="24"/>
          <w:szCs w:val="24"/>
        </w:rPr>
        <w:tab/>
        <w:t xml:space="preserve">: </w:t>
      </w:r>
      <w:r w:rsidRPr="001F74DA">
        <w:rPr>
          <w:b/>
          <w:sz w:val="24"/>
          <w:szCs w:val="24"/>
        </w:rPr>
        <w:t xml:space="preserve">Mohon Surat Keterangan </w:t>
      </w:r>
      <w:r w:rsidR="005F21B8">
        <w:rPr>
          <w:b/>
          <w:sz w:val="24"/>
          <w:szCs w:val="24"/>
        </w:rPr>
        <w:t>Kesalahan</w:t>
      </w:r>
      <w:r w:rsidR="006F732F">
        <w:rPr>
          <w:b/>
          <w:sz w:val="24"/>
          <w:szCs w:val="24"/>
        </w:rPr>
        <w:t xml:space="preserve"> ……………..</w:t>
      </w:r>
    </w:p>
    <w:p w14:paraId="63674AC4" w14:textId="77777777" w:rsidR="008239C2" w:rsidRPr="001F74DA" w:rsidRDefault="008239C2" w:rsidP="008239C2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Kepada Yth.</w:t>
      </w:r>
    </w:p>
    <w:p w14:paraId="0CAC3DF6" w14:textId="77777777" w:rsidR="008239C2" w:rsidRPr="001F74DA" w:rsidRDefault="008239C2" w:rsidP="008239C2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Rektor Universitas Mulawarman</w:t>
      </w:r>
    </w:p>
    <w:p w14:paraId="46D1CA67" w14:textId="77777777" w:rsidR="008239C2" w:rsidRPr="001F74DA" w:rsidRDefault="008239C2" w:rsidP="008239C2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di –</w:t>
      </w:r>
    </w:p>
    <w:p w14:paraId="794EA88E" w14:textId="77777777" w:rsidR="008239C2" w:rsidRPr="001F74DA" w:rsidRDefault="008239C2" w:rsidP="008239C2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 xml:space="preserve">          Samarinda</w:t>
      </w:r>
    </w:p>
    <w:p w14:paraId="59A5594E" w14:textId="77777777" w:rsidR="008239C2" w:rsidRPr="001F74DA" w:rsidRDefault="008239C2" w:rsidP="008239C2">
      <w:pPr>
        <w:pStyle w:val="NoSpacing"/>
        <w:rPr>
          <w:sz w:val="24"/>
          <w:szCs w:val="24"/>
        </w:rPr>
      </w:pPr>
    </w:p>
    <w:p w14:paraId="375FD9C8" w14:textId="77777777" w:rsidR="008239C2" w:rsidRPr="001F74DA" w:rsidRDefault="008239C2" w:rsidP="008239C2">
      <w:pPr>
        <w:pStyle w:val="NoSpacing"/>
        <w:rPr>
          <w:sz w:val="24"/>
          <w:szCs w:val="24"/>
        </w:rPr>
      </w:pPr>
    </w:p>
    <w:p w14:paraId="73329C54" w14:textId="77777777" w:rsidR="008239C2" w:rsidRPr="001F74DA" w:rsidRDefault="008239C2" w:rsidP="008239C2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Dengan hormat.</w:t>
      </w:r>
    </w:p>
    <w:p w14:paraId="77A43813" w14:textId="77777777" w:rsidR="008239C2" w:rsidRPr="001F74DA" w:rsidRDefault="008239C2" w:rsidP="008239C2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Yang bertanda tangan di bawah ini :</w:t>
      </w:r>
    </w:p>
    <w:p w14:paraId="720830F4" w14:textId="77777777" w:rsidR="008239C2" w:rsidRPr="001F74DA" w:rsidRDefault="008239C2" w:rsidP="008239C2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ama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3F4AEAD0" w14:textId="77777777" w:rsidR="008239C2" w:rsidRPr="001F74DA" w:rsidRDefault="008239C2" w:rsidP="008239C2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Tempat/tanggal lahir</w:t>
      </w:r>
      <w:r w:rsidRPr="001F74DA">
        <w:rPr>
          <w:sz w:val="24"/>
          <w:szCs w:val="24"/>
        </w:rPr>
        <w:tab/>
        <w:t>: …………………………….</w:t>
      </w:r>
    </w:p>
    <w:p w14:paraId="381F163D" w14:textId="77777777" w:rsidR="008239C2" w:rsidRPr="001F74DA" w:rsidRDefault="008239C2" w:rsidP="008239C2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PM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1BA4F27C" w14:textId="77777777" w:rsidR="008239C2" w:rsidRPr="001F74DA" w:rsidRDefault="008239C2" w:rsidP="008239C2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nggal  </w:t>
      </w:r>
      <w:r w:rsidRPr="001F74DA">
        <w:rPr>
          <w:sz w:val="24"/>
          <w:szCs w:val="24"/>
        </w:rPr>
        <w:t>Lulus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21F74E19" w14:textId="77777777" w:rsidR="008239C2" w:rsidRPr="001F74DA" w:rsidRDefault="008239C2" w:rsidP="008239C2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omor Ijazah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277BE0C3" w14:textId="77777777" w:rsidR="008239C2" w:rsidRPr="001F74DA" w:rsidRDefault="008239C2" w:rsidP="008239C2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Alamat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566A5DD9" w14:textId="77777777" w:rsidR="008239C2" w:rsidRDefault="008239C2" w:rsidP="008239C2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o. HP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499F32D6" w14:textId="77777777" w:rsidR="008239C2" w:rsidRPr="001F74DA" w:rsidRDefault="005F21B8" w:rsidP="008239C2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hubungan adanya perbedaan ………………. di Ijazah saya,</w:t>
      </w:r>
      <w:r w:rsidR="008239C2" w:rsidRPr="001F74DA">
        <w:rPr>
          <w:sz w:val="24"/>
          <w:szCs w:val="24"/>
        </w:rPr>
        <w:t xml:space="preserve"> </w:t>
      </w:r>
      <w:r w:rsidR="00E26611">
        <w:rPr>
          <w:sz w:val="24"/>
          <w:szCs w:val="24"/>
        </w:rPr>
        <w:t>tertulis …………… seharus</w:t>
      </w:r>
      <w:r w:rsidR="006F732F">
        <w:rPr>
          <w:sz w:val="24"/>
          <w:szCs w:val="24"/>
        </w:rPr>
        <w:t>nya</w:t>
      </w:r>
      <w:r w:rsidR="00E26611">
        <w:rPr>
          <w:sz w:val="24"/>
          <w:szCs w:val="24"/>
        </w:rPr>
        <w:t xml:space="preserve"> ……………….</w:t>
      </w:r>
      <w:r w:rsidR="008239C2">
        <w:rPr>
          <w:sz w:val="24"/>
          <w:szCs w:val="24"/>
        </w:rPr>
        <w:t xml:space="preserve"> </w:t>
      </w:r>
      <w:r w:rsidR="008239C2" w:rsidRPr="001F74DA">
        <w:rPr>
          <w:sz w:val="24"/>
          <w:szCs w:val="24"/>
        </w:rPr>
        <w:t xml:space="preserve">. Bersama ini </w:t>
      </w:r>
      <w:r>
        <w:rPr>
          <w:sz w:val="24"/>
          <w:szCs w:val="24"/>
        </w:rPr>
        <w:t xml:space="preserve">saya memohon dibuatkan Surat Keterangan </w:t>
      </w:r>
      <w:r w:rsidR="00185F2C">
        <w:rPr>
          <w:sz w:val="24"/>
          <w:szCs w:val="24"/>
        </w:rPr>
        <w:t xml:space="preserve">Kesalahan. Bersama ini </w:t>
      </w:r>
      <w:r w:rsidR="008239C2" w:rsidRPr="001F74DA">
        <w:rPr>
          <w:sz w:val="24"/>
          <w:szCs w:val="24"/>
        </w:rPr>
        <w:t>juga saya lampirkan :</w:t>
      </w:r>
    </w:p>
    <w:p w14:paraId="7B6E0FE2" w14:textId="77777777" w:rsidR="008239C2" w:rsidRDefault="00FA233E" w:rsidP="008239C2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opi Ijazah  yang salah</w:t>
      </w:r>
      <w:r w:rsidR="00E26611">
        <w:rPr>
          <w:sz w:val="24"/>
          <w:szCs w:val="24"/>
        </w:rPr>
        <w:t xml:space="preserve"> 1 lembar</w:t>
      </w:r>
    </w:p>
    <w:p w14:paraId="486450A1" w14:textId="77777777" w:rsidR="00F82996" w:rsidRPr="00FA233E" w:rsidRDefault="00F82996" w:rsidP="00FA233E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opi Akte Kelahiran 1 lembar</w:t>
      </w:r>
    </w:p>
    <w:p w14:paraId="4B761052" w14:textId="09E4E500" w:rsidR="008239C2" w:rsidRDefault="00E26611" w:rsidP="008239C2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</w:t>
      </w:r>
      <w:r w:rsidR="008239C2" w:rsidRPr="001F74DA">
        <w:rPr>
          <w:sz w:val="24"/>
          <w:szCs w:val="24"/>
        </w:rPr>
        <w:t xml:space="preserve">opi Ijazah  </w:t>
      </w:r>
      <w:r w:rsidR="0014767B">
        <w:rPr>
          <w:sz w:val="24"/>
          <w:szCs w:val="24"/>
        </w:rPr>
        <w:t xml:space="preserve">Jenjang Sebelumnya </w:t>
      </w:r>
      <w:r>
        <w:rPr>
          <w:sz w:val="24"/>
          <w:szCs w:val="24"/>
        </w:rPr>
        <w:t>SMA/</w:t>
      </w:r>
      <w:r w:rsidR="00FA233E">
        <w:rPr>
          <w:sz w:val="24"/>
          <w:szCs w:val="24"/>
        </w:rPr>
        <w:t>D3/S1/S2</w:t>
      </w:r>
      <w:r w:rsidR="008239C2" w:rsidRPr="001F74DA">
        <w:rPr>
          <w:sz w:val="24"/>
          <w:szCs w:val="24"/>
        </w:rPr>
        <w:t xml:space="preserve"> legalisir 1 lembar</w:t>
      </w:r>
    </w:p>
    <w:p w14:paraId="577A4823" w14:textId="77777777" w:rsidR="0014767B" w:rsidRDefault="0014767B" w:rsidP="008239C2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</w:t>
      </w:r>
      <w:r w:rsidRPr="001F74DA">
        <w:rPr>
          <w:sz w:val="24"/>
          <w:szCs w:val="24"/>
        </w:rPr>
        <w:t xml:space="preserve">opi </w:t>
      </w:r>
      <w:r>
        <w:rPr>
          <w:sz w:val="24"/>
          <w:szCs w:val="24"/>
        </w:rPr>
        <w:t>KTP</w:t>
      </w:r>
      <w:r w:rsidRPr="001F74DA">
        <w:rPr>
          <w:sz w:val="24"/>
          <w:szCs w:val="24"/>
        </w:rPr>
        <w:t xml:space="preserve"> 1 lembar</w:t>
      </w:r>
    </w:p>
    <w:p w14:paraId="2E2F6BEC" w14:textId="77777777" w:rsidR="0014767B" w:rsidRPr="001F74DA" w:rsidRDefault="0014767B" w:rsidP="0014767B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 xml:space="preserve">Phas foto </w:t>
      </w:r>
      <w:r>
        <w:rPr>
          <w:sz w:val="24"/>
          <w:szCs w:val="24"/>
        </w:rPr>
        <w:t>Sesuai Foto Di Ijazah U</w:t>
      </w:r>
      <w:r w:rsidRPr="001F74DA">
        <w:rPr>
          <w:sz w:val="24"/>
          <w:szCs w:val="24"/>
        </w:rPr>
        <w:t>kuran 3 x 4 = 2 lembar  (berjas dan berdasi)</w:t>
      </w:r>
    </w:p>
    <w:p w14:paraId="09CFC415" w14:textId="306BAA54" w:rsidR="008239C2" w:rsidRPr="0014767B" w:rsidRDefault="008239C2" w:rsidP="0014767B">
      <w:pPr>
        <w:pStyle w:val="NoSpacing"/>
        <w:spacing w:line="360" w:lineRule="auto"/>
        <w:ind w:left="720"/>
        <w:rPr>
          <w:sz w:val="24"/>
          <w:szCs w:val="24"/>
        </w:rPr>
      </w:pPr>
      <w:r w:rsidRPr="0014767B">
        <w:rPr>
          <w:sz w:val="24"/>
          <w:szCs w:val="24"/>
        </w:rPr>
        <w:t>Demikian saya sampaikan, atas perhatin dan kerjasanya di ucapkan terima kasih.</w:t>
      </w:r>
    </w:p>
    <w:p w14:paraId="209DD6CC" w14:textId="74C3AF67" w:rsidR="008239C2" w:rsidRPr="001F74DA" w:rsidRDefault="008239C2" w:rsidP="008239C2">
      <w:pPr>
        <w:pStyle w:val="NoSpacing"/>
        <w:rPr>
          <w:sz w:val="24"/>
          <w:szCs w:val="24"/>
        </w:rPr>
      </w:pPr>
    </w:p>
    <w:p w14:paraId="62461D49" w14:textId="77777777" w:rsidR="008239C2" w:rsidRPr="001F74DA" w:rsidRDefault="008239C2" w:rsidP="008239C2">
      <w:pPr>
        <w:pStyle w:val="NoSpacing"/>
        <w:ind w:left="5040"/>
        <w:rPr>
          <w:sz w:val="24"/>
          <w:szCs w:val="24"/>
        </w:rPr>
      </w:pPr>
      <w:r w:rsidRPr="001F74DA">
        <w:rPr>
          <w:sz w:val="24"/>
          <w:szCs w:val="24"/>
        </w:rPr>
        <w:t>……………………  ,  ………………………… 20 ..</w:t>
      </w:r>
    </w:p>
    <w:p w14:paraId="36DE6DCF" w14:textId="77777777" w:rsidR="008239C2" w:rsidRPr="001F74DA" w:rsidRDefault="008239C2" w:rsidP="008239C2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emohon</w:t>
      </w:r>
    </w:p>
    <w:p w14:paraId="0E277472" w14:textId="77777777" w:rsidR="008239C2" w:rsidRDefault="008239C2" w:rsidP="008239C2">
      <w:pPr>
        <w:pStyle w:val="NoSpacing"/>
        <w:rPr>
          <w:sz w:val="24"/>
          <w:szCs w:val="24"/>
        </w:rPr>
      </w:pPr>
    </w:p>
    <w:p w14:paraId="2AB353FA" w14:textId="3FA52BA0" w:rsidR="008239C2" w:rsidRDefault="008239C2" w:rsidP="00DD5156">
      <w:pPr>
        <w:pStyle w:val="NoSpacing"/>
        <w:rPr>
          <w:sz w:val="24"/>
          <w:szCs w:val="24"/>
        </w:rPr>
      </w:pPr>
    </w:p>
    <w:p w14:paraId="3E875DC2" w14:textId="77777777" w:rsidR="0014767B" w:rsidRPr="001F74DA" w:rsidRDefault="0014767B" w:rsidP="00DD5156">
      <w:pPr>
        <w:pStyle w:val="NoSpacing"/>
        <w:rPr>
          <w:sz w:val="24"/>
          <w:szCs w:val="24"/>
        </w:rPr>
      </w:pPr>
    </w:p>
    <w:p w14:paraId="3CA95A10" w14:textId="10DBC90B" w:rsidR="008F202A" w:rsidRDefault="0014767B" w:rsidP="0014767B">
      <w:pPr>
        <w:pStyle w:val="NoSpacing"/>
        <w:ind w:left="5040"/>
        <w:rPr>
          <w:sz w:val="24"/>
          <w:szCs w:val="24"/>
        </w:rPr>
      </w:pPr>
      <w:r w:rsidRPr="001F74DA">
        <w:rPr>
          <w:sz w:val="24"/>
          <w:szCs w:val="24"/>
        </w:rPr>
        <w:t>…………………………………………………………</w:t>
      </w:r>
    </w:p>
    <w:p w14:paraId="01ACE2C2" w14:textId="5D814BC5" w:rsidR="003309C9" w:rsidRDefault="003309C9" w:rsidP="003309C9">
      <w:r>
        <w:lastRenderedPageBreak/>
        <w:t xml:space="preserve">Contoh  </w:t>
      </w:r>
      <w:r w:rsidR="00CD46B7">
        <w:t>Permohonan S</w:t>
      </w:r>
      <w:r>
        <w:t>urat  Ijazah Asli Rusak</w:t>
      </w:r>
    </w:p>
    <w:p w14:paraId="6083D9CE" w14:textId="77777777" w:rsidR="003309C9" w:rsidRDefault="003309C9" w:rsidP="003309C9">
      <w:pPr>
        <w:rPr>
          <w:sz w:val="24"/>
          <w:szCs w:val="24"/>
        </w:rPr>
      </w:pPr>
    </w:p>
    <w:p w14:paraId="3D47AFEC" w14:textId="77777777" w:rsidR="003309C9" w:rsidRPr="001F74DA" w:rsidRDefault="003309C9" w:rsidP="003309C9">
      <w:pPr>
        <w:rPr>
          <w:b/>
          <w:sz w:val="24"/>
          <w:szCs w:val="24"/>
        </w:rPr>
      </w:pPr>
      <w:r w:rsidRPr="001F74DA">
        <w:rPr>
          <w:sz w:val="24"/>
          <w:szCs w:val="24"/>
        </w:rPr>
        <w:t xml:space="preserve">Perihal </w:t>
      </w:r>
      <w:r w:rsidRPr="001F74DA">
        <w:rPr>
          <w:sz w:val="24"/>
          <w:szCs w:val="24"/>
        </w:rPr>
        <w:tab/>
        <w:t xml:space="preserve">: </w:t>
      </w:r>
      <w:r w:rsidRPr="001F74DA">
        <w:rPr>
          <w:b/>
          <w:sz w:val="24"/>
          <w:szCs w:val="24"/>
        </w:rPr>
        <w:t xml:space="preserve">Mohon Surat Keterangan </w:t>
      </w:r>
      <w:r>
        <w:rPr>
          <w:b/>
          <w:sz w:val="24"/>
          <w:szCs w:val="24"/>
        </w:rPr>
        <w:t>Ijazah Asli Rusak</w:t>
      </w:r>
    </w:p>
    <w:p w14:paraId="0234B36D" w14:textId="77777777" w:rsidR="003309C9" w:rsidRPr="001F74DA" w:rsidRDefault="003309C9" w:rsidP="003309C9">
      <w:pPr>
        <w:rPr>
          <w:sz w:val="24"/>
          <w:szCs w:val="24"/>
        </w:rPr>
      </w:pPr>
    </w:p>
    <w:p w14:paraId="3AD40309" w14:textId="77777777" w:rsidR="003309C9" w:rsidRPr="001F74DA" w:rsidRDefault="003309C9" w:rsidP="003309C9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Kepada Yth.</w:t>
      </w:r>
    </w:p>
    <w:p w14:paraId="72855114" w14:textId="77777777" w:rsidR="003309C9" w:rsidRPr="001F74DA" w:rsidRDefault="003309C9" w:rsidP="003309C9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Rektor Universitas Mulawarman</w:t>
      </w:r>
    </w:p>
    <w:p w14:paraId="7F8450D1" w14:textId="77777777" w:rsidR="003309C9" w:rsidRPr="001F74DA" w:rsidRDefault="003309C9" w:rsidP="003309C9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>di –</w:t>
      </w:r>
    </w:p>
    <w:p w14:paraId="121D5924" w14:textId="77777777" w:rsidR="003309C9" w:rsidRPr="001F74DA" w:rsidRDefault="003309C9" w:rsidP="003309C9">
      <w:pPr>
        <w:pStyle w:val="NoSpacing"/>
        <w:rPr>
          <w:b/>
          <w:sz w:val="24"/>
          <w:szCs w:val="24"/>
        </w:rPr>
      </w:pPr>
      <w:r w:rsidRPr="001F74DA">
        <w:rPr>
          <w:b/>
          <w:sz w:val="24"/>
          <w:szCs w:val="24"/>
        </w:rPr>
        <w:t xml:space="preserve">          Samarinda</w:t>
      </w:r>
    </w:p>
    <w:p w14:paraId="0AF16D42" w14:textId="77777777" w:rsidR="003309C9" w:rsidRPr="001F74DA" w:rsidRDefault="003309C9" w:rsidP="003309C9">
      <w:pPr>
        <w:pStyle w:val="NoSpacing"/>
        <w:rPr>
          <w:sz w:val="24"/>
          <w:szCs w:val="24"/>
        </w:rPr>
      </w:pPr>
    </w:p>
    <w:p w14:paraId="6AF932C6" w14:textId="77777777" w:rsidR="003309C9" w:rsidRPr="001F74DA" w:rsidRDefault="003309C9" w:rsidP="003309C9">
      <w:pPr>
        <w:pStyle w:val="NoSpacing"/>
        <w:rPr>
          <w:sz w:val="24"/>
          <w:szCs w:val="24"/>
        </w:rPr>
      </w:pPr>
    </w:p>
    <w:p w14:paraId="751DBFCD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Dengan hormat.</w:t>
      </w:r>
    </w:p>
    <w:p w14:paraId="11540EA4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Yang bertanda tangan di bawah ini :</w:t>
      </w:r>
    </w:p>
    <w:p w14:paraId="60C26418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ama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1C86E79B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Tempat/tanggal lahir</w:t>
      </w:r>
      <w:r w:rsidRPr="001F74DA">
        <w:rPr>
          <w:sz w:val="24"/>
          <w:szCs w:val="24"/>
        </w:rPr>
        <w:tab/>
        <w:t>: …………………………….</w:t>
      </w:r>
    </w:p>
    <w:p w14:paraId="7E6FD496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PM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233B6FF0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nggal  </w:t>
      </w:r>
      <w:r w:rsidRPr="001F74DA">
        <w:rPr>
          <w:sz w:val="24"/>
          <w:szCs w:val="24"/>
        </w:rPr>
        <w:t>Lulus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3A41FDF7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omor Ijazah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10B8B3EA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Alamat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18DAE0EA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No. HP</w:t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</w:r>
      <w:r w:rsidRPr="001F74DA">
        <w:rPr>
          <w:sz w:val="24"/>
          <w:szCs w:val="24"/>
        </w:rPr>
        <w:tab/>
        <w:t>: …………………………….</w:t>
      </w:r>
    </w:p>
    <w:p w14:paraId="1FF340BC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 xml:space="preserve">Dengan ini saya mohon diberikan Surat Keterangan </w:t>
      </w:r>
      <w:r>
        <w:rPr>
          <w:sz w:val="24"/>
          <w:szCs w:val="24"/>
        </w:rPr>
        <w:t>Pendamping Ijazah,</w:t>
      </w:r>
      <w:r w:rsidRPr="001F7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rena </w:t>
      </w:r>
      <w:r w:rsidRPr="001F74DA">
        <w:rPr>
          <w:sz w:val="24"/>
          <w:szCs w:val="24"/>
        </w:rPr>
        <w:t xml:space="preserve">Ijazah </w:t>
      </w:r>
      <w:r>
        <w:rPr>
          <w:sz w:val="24"/>
          <w:szCs w:val="24"/>
        </w:rPr>
        <w:t xml:space="preserve">asli milik saya rusak terbakar/terendam air banjir </w:t>
      </w:r>
      <w:r w:rsidR="00F9206B">
        <w:rPr>
          <w:sz w:val="24"/>
          <w:szCs w:val="24"/>
        </w:rPr>
        <w:t>dll</w:t>
      </w:r>
      <w:r>
        <w:rPr>
          <w:sz w:val="24"/>
          <w:szCs w:val="24"/>
        </w:rPr>
        <w:t>.</w:t>
      </w:r>
      <w:r w:rsidRPr="001F74DA">
        <w:rPr>
          <w:sz w:val="24"/>
          <w:szCs w:val="24"/>
        </w:rPr>
        <w:t xml:space="preserve"> Bersama ini juga saya lampirkan :</w:t>
      </w:r>
    </w:p>
    <w:p w14:paraId="520729F6" w14:textId="7C590169" w:rsidR="003309C9" w:rsidRPr="001F74DA" w:rsidRDefault="00CD46B7" w:rsidP="003309C9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kti </w:t>
      </w:r>
      <w:r w:rsidR="003309C9">
        <w:rPr>
          <w:sz w:val="24"/>
          <w:szCs w:val="24"/>
        </w:rPr>
        <w:t>Fotocopi Ijazah yang rusak 1 lembar</w:t>
      </w:r>
    </w:p>
    <w:p w14:paraId="77E1AF03" w14:textId="56B081BC" w:rsidR="003309C9" w:rsidRDefault="003309C9" w:rsidP="003309C9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</w:t>
      </w:r>
      <w:r w:rsidRPr="001F74DA">
        <w:rPr>
          <w:sz w:val="24"/>
          <w:szCs w:val="24"/>
        </w:rPr>
        <w:t>opi Ijazah  legalisir 1 lembar</w:t>
      </w:r>
    </w:p>
    <w:p w14:paraId="313C0A08" w14:textId="77777777" w:rsidR="00CD46B7" w:rsidRPr="001F74DA" w:rsidRDefault="00CD46B7" w:rsidP="00CD46B7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toc</w:t>
      </w:r>
      <w:r w:rsidRPr="001F74DA">
        <w:rPr>
          <w:sz w:val="24"/>
          <w:szCs w:val="24"/>
        </w:rPr>
        <w:t xml:space="preserve">opi </w:t>
      </w:r>
      <w:r>
        <w:rPr>
          <w:sz w:val="24"/>
          <w:szCs w:val="24"/>
        </w:rPr>
        <w:t>KTP</w:t>
      </w:r>
      <w:r w:rsidRPr="001F74DA">
        <w:rPr>
          <w:sz w:val="24"/>
          <w:szCs w:val="24"/>
        </w:rPr>
        <w:t xml:space="preserve"> 1 lembar</w:t>
      </w:r>
    </w:p>
    <w:p w14:paraId="4C6DF425" w14:textId="67599F88" w:rsidR="00CD46B7" w:rsidRPr="001F74DA" w:rsidRDefault="00CD46B7" w:rsidP="00CD46B7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 xml:space="preserve">Phas foto </w:t>
      </w:r>
      <w:r>
        <w:rPr>
          <w:sz w:val="24"/>
          <w:szCs w:val="24"/>
        </w:rPr>
        <w:t>Sesuai Foto Di Ijazah U</w:t>
      </w:r>
      <w:r w:rsidRPr="001F74DA">
        <w:rPr>
          <w:sz w:val="24"/>
          <w:szCs w:val="24"/>
        </w:rPr>
        <w:t>kuran 3 x 4 = 2 lembar  (berjas dan berdasi)</w:t>
      </w:r>
    </w:p>
    <w:p w14:paraId="39E0261F" w14:textId="77777777" w:rsidR="003309C9" w:rsidRPr="001F74DA" w:rsidRDefault="003309C9" w:rsidP="003309C9">
      <w:pPr>
        <w:pStyle w:val="NoSpacing"/>
        <w:spacing w:line="360" w:lineRule="auto"/>
        <w:rPr>
          <w:sz w:val="24"/>
          <w:szCs w:val="24"/>
        </w:rPr>
      </w:pPr>
      <w:r w:rsidRPr="001F74DA">
        <w:rPr>
          <w:sz w:val="24"/>
          <w:szCs w:val="24"/>
        </w:rPr>
        <w:t>Demikian saya sampaikan, atas perhatin dan kerjasanya di ucapkan terima kasih.</w:t>
      </w:r>
    </w:p>
    <w:p w14:paraId="4C77BC7A" w14:textId="057858E8" w:rsidR="003309C9" w:rsidRPr="001F74DA" w:rsidRDefault="003309C9" w:rsidP="003309C9">
      <w:pPr>
        <w:pStyle w:val="NoSpacing"/>
        <w:rPr>
          <w:sz w:val="24"/>
          <w:szCs w:val="24"/>
        </w:rPr>
      </w:pPr>
    </w:p>
    <w:p w14:paraId="288667CB" w14:textId="77777777" w:rsidR="003309C9" w:rsidRPr="001F74DA" w:rsidRDefault="003309C9" w:rsidP="003309C9">
      <w:pPr>
        <w:pStyle w:val="NoSpacing"/>
        <w:ind w:left="5040"/>
        <w:rPr>
          <w:sz w:val="24"/>
          <w:szCs w:val="24"/>
        </w:rPr>
      </w:pPr>
      <w:r w:rsidRPr="001F74DA">
        <w:rPr>
          <w:sz w:val="24"/>
          <w:szCs w:val="24"/>
        </w:rPr>
        <w:t>……………………  ,  ………………………… 20 ..</w:t>
      </w:r>
    </w:p>
    <w:p w14:paraId="6241734E" w14:textId="4DB56149" w:rsidR="00646F76" w:rsidRDefault="003309C9" w:rsidP="00AC264F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emohon</w:t>
      </w:r>
    </w:p>
    <w:p w14:paraId="5935DBF9" w14:textId="77777777" w:rsidR="00AC264F" w:rsidRDefault="00AC264F" w:rsidP="00AC264F">
      <w:pPr>
        <w:pStyle w:val="NoSpacing"/>
        <w:ind w:left="5040"/>
        <w:rPr>
          <w:sz w:val="24"/>
          <w:szCs w:val="24"/>
        </w:rPr>
      </w:pPr>
    </w:p>
    <w:p w14:paraId="225FE074" w14:textId="77777777" w:rsidR="00AC264F" w:rsidRDefault="00AC264F" w:rsidP="00AC264F">
      <w:pPr>
        <w:pStyle w:val="NoSpacing"/>
        <w:ind w:left="5040"/>
        <w:rPr>
          <w:sz w:val="24"/>
          <w:szCs w:val="24"/>
        </w:rPr>
      </w:pPr>
    </w:p>
    <w:p w14:paraId="5694207F" w14:textId="77777777" w:rsidR="00AC264F" w:rsidRDefault="00AC264F" w:rsidP="00AC264F">
      <w:pPr>
        <w:pStyle w:val="NoSpacing"/>
        <w:ind w:left="5040"/>
        <w:rPr>
          <w:sz w:val="24"/>
          <w:szCs w:val="24"/>
        </w:rPr>
      </w:pPr>
    </w:p>
    <w:p w14:paraId="698429AF" w14:textId="77777777" w:rsidR="00AC264F" w:rsidRDefault="00AC264F" w:rsidP="00AC264F">
      <w:pPr>
        <w:pStyle w:val="NoSpacing"/>
        <w:ind w:left="5040"/>
        <w:rPr>
          <w:sz w:val="24"/>
          <w:szCs w:val="24"/>
        </w:rPr>
      </w:pPr>
    </w:p>
    <w:p w14:paraId="47481481" w14:textId="32191256" w:rsidR="00AC264F" w:rsidRDefault="00AC264F" w:rsidP="00AC264F">
      <w:pPr>
        <w:pStyle w:val="NoSpacing"/>
        <w:ind w:left="4320" w:firstLine="720"/>
        <w:rPr>
          <w:sz w:val="24"/>
          <w:szCs w:val="24"/>
        </w:rPr>
      </w:pPr>
      <w:r w:rsidRPr="001F74DA">
        <w:rPr>
          <w:sz w:val="24"/>
          <w:szCs w:val="24"/>
        </w:rPr>
        <w:t>…………………………………………………………</w:t>
      </w:r>
    </w:p>
    <w:p w14:paraId="4262118D" w14:textId="77777777" w:rsidR="00AC264F" w:rsidRPr="00AC264F" w:rsidRDefault="00AC264F" w:rsidP="00AC264F">
      <w:pPr>
        <w:pStyle w:val="NoSpacing"/>
        <w:ind w:left="4320" w:firstLine="720"/>
        <w:rPr>
          <w:sz w:val="24"/>
          <w:szCs w:val="24"/>
        </w:rPr>
      </w:pPr>
    </w:p>
    <w:sectPr w:rsidR="00AC264F" w:rsidRPr="00AC264F" w:rsidSect="00246948">
      <w:pgSz w:w="12240" w:h="15840"/>
      <w:pgMar w:top="864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2D"/>
    <w:multiLevelType w:val="hybridMultilevel"/>
    <w:tmpl w:val="7D2E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C7C"/>
    <w:multiLevelType w:val="hybridMultilevel"/>
    <w:tmpl w:val="7D2E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E5"/>
    <w:multiLevelType w:val="hybridMultilevel"/>
    <w:tmpl w:val="5616E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1446"/>
    <w:multiLevelType w:val="multilevel"/>
    <w:tmpl w:val="D6A8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F1718"/>
    <w:multiLevelType w:val="hybridMultilevel"/>
    <w:tmpl w:val="7D2E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DB5"/>
    <w:rsid w:val="0005447F"/>
    <w:rsid w:val="00067883"/>
    <w:rsid w:val="00077E99"/>
    <w:rsid w:val="000811EE"/>
    <w:rsid w:val="0014767B"/>
    <w:rsid w:val="00185F2C"/>
    <w:rsid w:val="00194855"/>
    <w:rsid w:val="001F74DA"/>
    <w:rsid w:val="00246948"/>
    <w:rsid w:val="002C3485"/>
    <w:rsid w:val="003309C9"/>
    <w:rsid w:val="0033654E"/>
    <w:rsid w:val="00423DB1"/>
    <w:rsid w:val="00482D61"/>
    <w:rsid w:val="005F21B8"/>
    <w:rsid w:val="00646F76"/>
    <w:rsid w:val="006F732F"/>
    <w:rsid w:val="00787C1D"/>
    <w:rsid w:val="008239C2"/>
    <w:rsid w:val="008B1DB5"/>
    <w:rsid w:val="008F202A"/>
    <w:rsid w:val="00947017"/>
    <w:rsid w:val="00AC264F"/>
    <w:rsid w:val="00AE1B42"/>
    <w:rsid w:val="00B40E85"/>
    <w:rsid w:val="00B63C16"/>
    <w:rsid w:val="00CC2F19"/>
    <w:rsid w:val="00CD46B7"/>
    <w:rsid w:val="00DD5156"/>
    <w:rsid w:val="00DF1A6B"/>
    <w:rsid w:val="00E26611"/>
    <w:rsid w:val="00E47E11"/>
    <w:rsid w:val="00E62643"/>
    <w:rsid w:val="00EB7C5B"/>
    <w:rsid w:val="00F82996"/>
    <w:rsid w:val="00F9206B"/>
    <w:rsid w:val="00F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2316"/>
  <w15:docId w15:val="{82D49A77-8E50-4415-B669-6B11CD15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1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8D35-7110-4DCE-B91F-A668B91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K</dc:creator>
  <cp:lastModifiedBy>bak unmul</cp:lastModifiedBy>
  <cp:revision>13</cp:revision>
  <cp:lastPrinted>2020-01-06T01:08:00Z</cp:lastPrinted>
  <dcterms:created xsi:type="dcterms:W3CDTF">2019-07-08T07:03:00Z</dcterms:created>
  <dcterms:modified xsi:type="dcterms:W3CDTF">2021-11-08T06:18:00Z</dcterms:modified>
</cp:coreProperties>
</file>